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85F" w14:textId="77777777" w:rsidR="00ED7C93" w:rsidRDefault="00ED7C93"/>
    <w:tbl>
      <w:tblPr>
        <w:tblW w:w="1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791"/>
        <w:gridCol w:w="2966"/>
        <w:gridCol w:w="2812"/>
        <w:gridCol w:w="3196"/>
        <w:gridCol w:w="2166"/>
        <w:gridCol w:w="1930"/>
      </w:tblGrid>
      <w:tr w:rsidR="0096495F" w:rsidRPr="00625373" w14:paraId="251EDC8F" w14:textId="77777777" w:rsidTr="009D766A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791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96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812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196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2166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0705BD" w:rsidRPr="00E90EFF" w14:paraId="392E6285" w14:textId="77777777" w:rsidTr="009D766A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7FD9C" w14:textId="12CFC878" w:rsidR="000705BD" w:rsidRPr="007A4A72" w:rsidRDefault="000705BD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705BD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93A96" w14:textId="77E6DDB2" w:rsidR="000705BD" w:rsidRPr="007F1CEE" w:rsidRDefault="000705BD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F1CEE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8281" w14:textId="0864C098" w:rsidR="000705BD" w:rsidRPr="007A4A72" w:rsidRDefault="00CB6B14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CB6B14">
              <w:rPr>
                <w:rFonts w:ascii="Verdana" w:hAnsi="Verdana" w:cs="Tahoma"/>
                <w:color w:val="464451"/>
                <w:sz w:val="21"/>
                <w:szCs w:val="21"/>
              </w:rPr>
              <w:t>195112, г. Санкт-Петербург, пр. Энергетиков, д.3А, пом.07/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23D46" w14:textId="77777777" w:rsidR="000705BD" w:rsidRP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3329BE86" w14:textId="77777777" w:rsid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0AE06BEE" w14:textId="637EE169" w:rsidR="000705BD" w:rsidRPr="007A4A72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афонова Анна Олег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71545B" w14:textId="77777777" w:rsidR="00CB6B14" w:rsidRDefault="00CB6B14" w:rsidP="00CB6B1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</w:pPr>
          </w:p>
          <w:p w14:paraId="4EB9B439" w14:textId="33BE01F3" w:rsidR="00CB6B14" w:rsidRPr="00CB6B14" w:rsidRDefault="00220757" w:rsidP="00CB6B1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71184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e</w:t>
            </w:r>
            <w:r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-</w:t>
            </w:r>
            <w:r w:rsidRPr="0071184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mail</w:t>
            </w:r>
            <w:r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:</w:t>
            </w:r>
            <w:r w:rsidR="00CB6B14"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 xml:space="preserve"> info@casexpert.ru</w:t>
            </w:r>
          </w:p>
          <w:p w14:paraId="3999D496" w14:textId="1B5D876B" w:rsidR="00CB6B14" w:rsidRPr="00CB6B14" w:rsidRDefault="00220757" w:rsidP="00CB6B1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 xml:space="preserve"> </w:t>
            </w:r>
            <w:r w:rsidR="00CB6B14"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 xml:space="preserve">+7 (925) 274-42-88 </w:t>
            </w:r>
          </w:p>
          <w:p w14:paraId="2C620A2C" w14:textId="77777777" w:rsidR="00CB6B14" w:rsidRPr="00CB6B14" w:rsidRDefault="00CB6B14" w:rsidP="00CB6B1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</w:pPr>
            <w:proofErr w:type="spellStart"/>
            <w:r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Cайт</w:t>
            </w:r>
            <w:proofErr w:type="spellEnd"/>
            <w:r w:rsidRPr="00CB6B1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: casexpert.ru (http://casexpert.ru/)</w:t>
            </w:r>
          </w:p>
          <w:p w14:paraId="5E992D80" w14:textId="1D22D679" w:rsidR="00220757" w:rsidRPr="00D7753C" w:rsidRDefault="00220757" w:rsidP="00CB6B1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36F80" w14:textId="67B316EF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95FD6" w14:textId="5C83AD02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3</w:t>
            </w:r>
          </w:p>
        </w:tc>
      </w:tr>
      <w:tr w:rsidR="007C62A9" w:rsidRPr="00E90EFF" w14:paraId="597AE580" w14:textId="77777777" w:rsidTr="009D766A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173E2" w14:textId="3EADCF6D" w:rsidR="007C62A9" w:rsidRPr="000705BD" w:rsidRDefault="007C62A9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C62A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75CC7" w14:textId="696862D3" w:rsidR="007C62A9" w:rsidRPr="007F1CEE" w:rsidRDefault="007C62A9" w:rsidP="00D85DF5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</w:t>
            </w:r>
            <w:proofErr w:type="spellStart"/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Энергостар</w:t>
            </w:r>
            <w:proofErr w:type="spellEnd"/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0EF033" w14:textId="78093993" w:rsidR="007C62A9" w:rsidRDefault="007C62A9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C62A9">
              <w:rPr>
                <w:rFonts w:ascii="Verdana" w:hAnsi="Verdana" w:cs="Tahoma"/>
                <w:color w:val="464451"/>
                <w:sz w:val="21"/>
                <w:szCs w:val="21"/>
              </w:rPr>
              <w:t>404120 Волгоградская обл., г. Волжский, ул. пр. им. Ленина, 104-10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1B813" w14:textId="51AE4F2C" w:rsidR="007C62A9" w:rsidRPr="007C62A9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АУ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«Солидарность» -</w:t>
            </w:r>
          </w:p>
          <w:p w14:paraId="352186F4" w14:textId="10ABE6EB" w:rsidR="007C62A9" w:rsidRPr="000705BD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Богомолов Дмитрий Александрович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68044" w14:textId="77777777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03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) 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377-24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3</w:t>
            </w:r>
          </w:p>
          <w:p w14:paraId="624321D8" w14:textId="0C35DF3C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energostar34@mail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653B1" w14:textId="1A1A02D5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584F8" w14:textId="00FD289C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3</w:t>
            </w:r>
          </w:p>
        </w:tc>
      </w:tr>
      <w:tr w:rsidR="000419F3" w14:paraId="7ADEC433" w14:textId="77777777" w:rsidTr="009D766A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04111" w14:textId="77777777" w:rsidR="000419F3" w:rsidRDefault="000419F3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D2795" w14:textId="77777777" w:rsidR="000419F3" w:rsidRPr="000419F3" w:rsidRDefault="000419F3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0419F3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Признание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44317" w14:textId="77777777" w:rsidR="000419F3" w:rsidRPr="00421B4E" w:rsidRDefault="000419F3" w:rsidP="003640C9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419F3">
              <w:rPr>
                <w:rFonts w:ascii="Verdana" w:hAnsi="Verdana" w:cs="Tahoma"/>
                <w:color w:val="464451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8E9987" w14:textId="77777777" w:rsidR="000419F3" w:rsidRPr="000419F3" w:rsidRDefault="000419F3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EA4B785" w14:textId="77777777" w:rsidR="000419F3" w:rsidRPr="00421B4E" w:rsidRDefault="000419F3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ельник Мария Валери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13D3D" w14:textId="589906E8" w:rsidR="000419F3" w:rsidRPr="000419F3" w:rsidRDefault="00F7033B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2 445-10-</w:t>
            </w:r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  <w:p w14:paraId="0637116C" w14:textId="77777777" w:rsidR="000419F3" w:rsidRDefault="00EF07D6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7" w:history="1">
              <w:r w:rsidR="000419F3" w:rsidRPr="000419F3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ocenka.86@mail.ru</w:t>
              </w:r>
            </w:hyperlink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421EC" w14:textId="2E03CB07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60B5C" w14:textId="5E234071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</w:t>
            </w:r>
          </w:p>
        </w:tc>
      </w:tr>
      <w:tr w:rsidR="00EA2191" w14:paraId="4F3C599E" w14:textId="77777777" w:rsidTr="009D766A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8464F6" w14:textId="2ECD9233" w:rsidR="00EA2191" w:rsidRDefault="00EA2191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A2191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1E118" w14:textId="4021766D" w:rsidR="00EA2191" w:rsidRPr="000419F3" w:rsidRDefault="00EA2191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Региональный Центр Экспертизы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60483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  <w:p w14:paraId="7C2D72CD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446028, Самарская область, г. Сызрань,</w:t>
            </w:r>
          </w:p>
          <w:p w14:paraId="47B94FA6" w14:textId="3E83D43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50 лет Октября, д. 16 кв. 29</w:t>
            </w:r>
          </w:p>
          <w:p w14:paraId="3AC54A9C" w14:textId="62711AEB" w:rsidR="00EA2191" w:rsidRPr="000419F3" w:rsidRDefault="00EA2191" w:rsidP="00EA2191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41D81" w14:textId="77777777" w:rsidR="00EA2191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A219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CC03EF" w14:textId="22C762A7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Хрущева Наталья Валерь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BFC9AE" w14:textId="49B98590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7)</w:t>
            </w:r>
            <w:r w:rsidR="00F7033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899-98-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8FA98" w14:textId="6D45CC90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A25FA6" w14:textId="29C595B1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3</w:t>
            </w:r>
          </w:p>
        </w:tc>
      </w:tr>
      <w:tr w:rsidR="008C428E" w14:paraId="3AEED871" w14:textId="77777777" w:rsidTr="009D766A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D6F04B" w14:textId="50268C27" w:rsidR="008C428E" w:rsidRPr="00EA2191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D278A" w14:textId="71DB9CD7" w:rsidR="008C428E" w:rsidRDefault="008C428E" w:rsidP="008C428E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2BF1D" w14:textId="111CDACC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. Москва, ул. Сущевская, д. 12, ст. 1, ком. 1, пом. 9,4эт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26CCC" w14:textId="77777777" w:rsidR="008C428E" w:rsidRPr="00A72FB5" w:rsidRDefault="008C428E" w:rsidP="008C428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61A772F" w14:textId="471499C9" w:rsidR="008C428E" w:rsidRPr="00EA2191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AE9AA" w14:textId="7C5C9F63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3034F" w14:textId="085BA456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62E4C3" w14:textId="3EBC2506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3</w:t>
            </w:r>
          </w:p>
        </w:tc>
      </w:tr>
      <w:tr w:rsidR="008C428E" w14:paraId="341141E2" w14:textId="77777777" w:rsidTr="009D766A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17381" w14:textId="0D9DED46" w:rsidR="008C428E" w:rsidRPr="00EA2191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D742B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58F34E" w14:textId="34BF320A" w:rsidR="008C428E" w:rsidRDefault="008C428E" w:rsidP="008C428E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Гарант - оценк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AD034" w14:textId="2A4FD7A0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625037, Тюменская область, г. Тюмень, ул. Белинского, д. 4, кв. 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7A75D" w14:textId="77777777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D742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9921EB4" w14:textId="16EB0216" w:rsidR="008C428E" w:rsidRPr="00EA2191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Мальцева Ольга Андреевна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B0A1A1" w14:textId="12EAE1F7" w:rsidR="008C428E" w:rsidRDefault="008C428E" w:rsidP="008C428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2) 671 70 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566D8" w14:textId="53F55AF4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B73FA3" w14:textId="402647E7" w:rsidR="008C428E" w:rsidRDefault="008C428E" w:rsidP="008C428E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8.2023</w:t>
            </w:r>
          </w:p>
        </w:tc>
      </w:tr>
      <w:tr w:rsidR="004901E2" w14:paraId="086CAB43" w14:textId="77777777" w:rsidTr="009D766A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71BD5B" w14:textId="77777777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9FC04" w14:textId="77777777" w:rsidR="004901E2" w:rsidRPr="00A549F7" w:rsidRDefault="004901E2" w:rsidP="00F62C1B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5E286" w14:textId="7229F1C9" w:rsidR="004901E2" w:rsidRDefault="004901E2" w:rsidP="00F62C1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</w:t>
            </w:r>
            <w:r w:rsidR="004F41C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ом</w:t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1</w:t>
            </w:r>
            <w:r w:rsidR="004F41C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офис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FE395" w14:textId="77777777" w:rsidR="004901E2" w:rsidRPr="00FE1212" w:rsidRDefault="004901E2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81A87BF" w14:textId="77777777" w:rsidR="004901E2" w:rsidRPr="00A549F7" w:rsidRDefault="004901E2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68235" w14:textId="77777777" w:rsidR="004901E2" w:rsidRDefault="004901E2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8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DDA3D" w14:textId="3FB4C819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BA055D" w14:textId="19FBFF72" w:rsidR="004901E2" w:rsidRDefault="004901E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3</w:t>
            </w:r>
          </w:p>
        </w:tc>
      </w:tr>
      <w:tr w:rsidR="00583840" w14:paraId="3E63B748" w14:textId="77777777" w:rsidTr="009D766A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1F27FA" w14:textId="15DDA706" w:rsidR="00583840" w:rsidRPr="00FE1212" w:rsidRDefault="0058384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83840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4D8A7F" w14:textId="56085E69" w:rsidR="00583840" w:rsidRDefault="00583840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8384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Прогресс Консалтинг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C6FA89" w14:textId="68012265" w:rsidR="00583840" w:rsidRDefault="00583840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8384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РФ, Пермский край, г. Пермь, ул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58384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Ленина, д. 26, офис 3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55CD6" w14:textId="77777777" w:rsidR="00583840" w:rsidRDefault="00583840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8384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74862FC9" w14:textId="4CC68F30" w:rsidR="00D4171A" w:rsidRPr="00FE1212" w:rsidRDefault="00D4171A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околова Ирина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F30E90" w14:textId="4E6D38C6" w:rsidR="00583840" w:rsidRDefault="00583840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58384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922</w:t>
            </w:r>
            <w:r w:rsidR="00D4171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 </w:t>
            </w:r>
            <w:r w:rsidRPr="0058384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2</w:t>
            </w:r>
            <w:r w:rsidR="00D4171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</w:t>
            </w:r>
            <w:r w:rsidRPr="0058384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="00D4171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19 13</w:t>
            </w:r>
          </w:p>
          <w:p w14:paraId="5AE41FF0" w14:textId="516166F6" w:rsidR="00583840" w:rsidRDefault="00583840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58384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405@progressfin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A2602" w14:textId="51C86989" w:rsidR="00583840" w:rsidRDefault="0058384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04.10.2022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81032E" w14:textId="76C2B4E8" w:rsidR="00583840" w:rsidRDefault="0058384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3</w:t>
            </w:r>
          </w:p>
        </w:tc>
      </w:tr>
      <w:tr w:rsidR="008A0350" w14:paraId="33AB74AE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E0B1C" w14:textId="6C38ED4D" w:rsidR="008A0350" w:rsidRPr="00583840" w:rsidRDefault="008A035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A0350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CFFEC" w14:textId="4B1FA7C3" w:rsidR="008A0350" w:rsidRPr="00583840" w:rsidRDefault="008A0350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</w:t>
            </w:r>
            <w:proofErr w:type="spellStart"/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ейгруп</w:t>
            </w:r>
            <w:proofErr w:type="spellEnd"/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12D6E7" w14:textId="559E9635" w:rsidR="008A0350" w:rsidRPr="00583840" w:rsidRDefault="008A0350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37, Москва, ул. Академика Арцимовича, д. 6, этаж 3, ком. 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1C3D9" w14:textId="77777777" w:rsidR="008A0350" w:rsidRDefault="008A0350" w:rsidP="008A0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 w:rsidRPr="008A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3169" w14:textId="12BB0824" w:rsidR="008A0350" w:rsidRPr="00583840" w:rsidRDefault="008A0350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гдаев</w:t>
            </w:r>
            <w:proofErr w:type="spellEnd"/>
            <w:r w:rsidRPr="008A03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Константин Владимир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5A516" w14:textId="6DE037EA" w:rsidR="008A0350" w:rsidRDefault="008A0350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+ </w:t>
            </w:r>
            <w:r w:rsidRPr="008A035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A035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9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 </w:t>
            </w:r>
            <w:r w:rsidRPr="008A035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1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A035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0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Pr="008A0350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0</w:t>
            </w:r>
          </w:p>
          <w:p w14:paraId="18D09B30" w14:textId="3C78F732" w:rsidR="008A0350" w:rsidRDefault="008A0350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+7 926 436 38 28 </w:t>
            </w:r>
          </w:p>
          <w:p w14:paraId="08336CA7" w14:textId="543654BC" w:rsidR="008A0350" w:rsidRPr="00583840" w:rsidRDefault="00EF07D6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8A0350" w:rsidRPr="008A0350">
                <w:rPr>
                  <w:rStyle w:val="a3"/>
                  <w:rFonts w:ascii="Verdana" w:hAnsi="Verdana" w:cs="Arial"/>
                  <w:sz w:val="21"/>
                  <w:szCs w:val="21"/>
                </w:rPr>
                <w:t>info@keygp.ru</w:t>
              </w:r>
            </w:hyperlink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BFE89" w14:textId="3EE08110" w:rsidR="008A0350" w:rsidRDefault="008A035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10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0ACA2" w14:textId="0D366AD0" w:rsidR="008A0350" w:rsidRDefault="008A0350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10.2023</w:t>
            </w:r>
          </w:p>
        </w:tc>
      </w:tr>
      <w:tr w:rsidR="009F71E4" w14:paraId="32872A2D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F00B43" w14:textId="6AAA7897" w:rsidR="009F71E4" w:rsidRPr="008A0350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F71E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ECCD14" w14:textId="3FD05B55" w:rsidR="009F71E4" w:rsidRPr="008A0350" w:rsidRDefault="009F71E4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ОО «Консалтинговая </w:t>
            </w:r>
            <w:r w:rsidR="00BE1C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руппа «ИРВИКОН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4338A" w14:textId="05CDE5EC" w:rsidR="009F71E4" w:rsidRPr="008A0350" w:rsidRDefault="009F71E4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. Москва, Тихвинская ул., д.2, офис 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3E2F4A" w14:textId="77777777" w:rsidR="009F71E4" w:rsidRDefault="009F71E4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71E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</w:p>
          <w:p w14:paraId="52B9DC3F" w14:textId="0B94EC69" w:rsidR="009F71E4" w:rsidRPr="008A0350" w:rsidRDefault="009F71E4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Лилия Синева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928850" w14:textId="77777777" w:rsidR="009F71E4" w:rsidRDefault="009F71E4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77) 117-73-23</w:t>
            </w:r>
          </w:p>
          <w:p w14:paraId="3F432FAF" w14:textId="34F7ED8F" w:rsidR="009F71E4" w:rsidRDefault="009F71E4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68) 901-69-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891B67" w14:textId="526B5E32" w:rsidR="009F71E4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10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ECF531" w14:textId="234CE733" w:rsidR="009F71E4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10.2023</w:t>
            </w:r>
          </w:p>
        </w:tc>
      </w:tr>
      <w:tr w:rsidR="009F71E4" w14:paraId="63FF983B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72ED2" w14:textId="244EF347" w:rsidR="009F71E4" w:rsidRPr="008A0350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F71E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BDBC6" w14:textId="1F66E8B0" w:rsidR="009F71E4" w:rsidRPr="008A0350" w:rsidRDefault="009F71E4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Оценка и консалтинг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AF838" w14:textId="515FD2A5" w:rsidR="009F71E4" w:rsidRPr="008A0350" w:rsidRDefault="009F71E4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03, Россий, ХМАО-Югра, г. Сургут, ул. 30 лет Победы, 10, оф.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016C82" w14:textId="100C35BD" w:rsidR="009F71E4" w:rsidRPr="008A0350" w:rsidRDefault="009F71E4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«Солидарность» Добровольская Татьяна Владими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ACB447" w14:textId="3A5D5104" w:rsidR="009F71E4" w:rsidRDefault="009F71E4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12) 815-69-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D0E10" w14:textId="6C13E3EF" w:rsidR="009F71E4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10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6168D5" w14:textId="4FAC352B" w:rsidR="009F71E4" w:rsidRDefault="009F71E4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10.2023</w:t>
            </w:r>
          </w:p>
        </w:tc>
      </w:tr>
      <w:tr w:rsidR="0031392E" w14:paraId="7BF41FD9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47A1B" w14:textId="47019479" w:rsidR="0031392E" w:rsidRPr="009F71E4" w:rsidRDefault="0031392E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1D1CAD" w14:textId="0E30CC3B" w:rsidR="0031392E" w:rsidRDefault="0031392E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льянс-Оценк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E1DB89" w14:textId="5590F20E" w:rsidR="0031392E" w:rsidRDefault="0031392E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60118, Красноярский край, г. Красноярск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Комсомольский, 1 к., оф.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E6DBC" w14:textId="77777777" w:rsidR="0031392E" w:rsidRDefault="0031392E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«Солидарность» </w:t>
            </w:r>
          </w:p>
          <w:p w14:paraId="48989011" w14:textId="3F903DC4" w:rsidR="0031392E" w:rsidRDefault="0031392E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Якушев Александр Александрович</w:t>
            </w:r>
          </w:p>
          <w:p w14:paraId="62AFE392" w14:textId="2DCFDA87" w:rsidR="0031392E" w:rsidRDefault="0031392E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BA38DA" w14:textId="740882FC" w:rsidR="0031392E" w:rsidRDefault="0031392E" w:rsidP="00F62C1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+7 (904) 895-90-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3AA62" w14:textId="46E27236" w:rsidR="0031392E" w:rsidRDefault="0031392E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1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C4B5E" w14:textId="39D5C2EA" w:rsidR="0031392E" w:rsidRDefault="0031392E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11.2023</w:t>
            </w:r>
          </w:p>
        </w:tc>
      </w:tr>
      <w:tr w:rsidR="005544B2" w14:paraId="4F841F58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B33D2" w14:textId="77777777" w:rsidR="005544B2" w:rsidRDefault="005544B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544B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  <w:p w14:paraId="5242812D" w14:textId="1506BAF4" w:rsidR="00653449" w:rsidRDefault="00653449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53449">
              <w:rPr>
                <w:rFonts w:ascii="Verdana" w:hAnsi="Verdana"/>
                <w:color w:val="525252"/>
                <w:sz w:val="21"/>
                <w:szCs w:val="21"/>
              </w:rPr>
              <w:t>Анализ финансово-хозяйственной деятельно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627303" w14:textId="4F8264C9" w:rsidR="005544B2" w:rsidRDefault="005544B2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544B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ЗАО «КЦ ПРЕДСТАВИТЕЛЬСТВО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E327DC" w14:textId="283684CD" w:rsidR="005544B2" w:rsidRDefault="005544B2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544B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3155, г. Нижний Новгород, ул. Большая Печерская, д. 45а, оф.4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7EAB86" w14:textId="77777777" w:rsidR="005544B2" w:rsidRDefault="005544B2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544B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14:paraId="707D00BB" w14:textId="3B7C9EA4" w:rsidR="005544B2" w:rsidRDefault="00653449" w:rsidP="008A035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лейниченко</w:t>
            </w:r>
            <w:proofErr w:type="spellEnd"/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Максим Серг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98D23D" w14:textId="77777777" w:rsidR="005544B2" w:rsidRDefault="00653449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+7 95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 </w:t>
            </w:r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6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55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2</w:t>
            </w:r>
          </w:p>
          <w:p w14:paraId="0691EFA9" w14:textId="3396F2B1" w:rsidR="00653449" w:rsidRDefault="00653449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5344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info_pravo@r52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A3E543" w14:textId="5F2229CF" w:rsidR="005544B2" w:rsidRDefault="005544B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9.1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9EFE06" w14:textId="37245BE8" w:rsidR="005544B2" w:rsidRDefault="005544B2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9.11.2023</w:t>
            </w:r>
          </w:p>
        </w:tc>
      </w:tr>
      <w:tr w:rsidR="00B13BAA" w14:paraId="1E00B507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65717" w14:textId="4FF72A38" w:rsidR="00B13BAA" w:rsidRPr="005544B2" w:rsidRDefault="00B13BAA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13BA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7E3C0" w14:textId="7A9262EA" w:rsidR="00B13BAA" w:rsidRPr="005544B2" w:rsidRDefault="00B13BAA" w:rsidP="00F62C1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 ЭКСПЕРТ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4900C9" w14:textId="42D5F965" w:rsidR="00B13BAA" w:rsidRPr="005544B2" w:rsidRDefault="00260050" w:rsidP="00583840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6005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 Пермь, ул. Аркадия Гайдара, д. 3, оф. 4 (1 этаж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E3C90" w14:textId="77777777" w:rsidR="00B13BAA" w:rsidRPr="00B13BAA" w:rsidRDefault="00B13BAA" w:rsidP="00B13BA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3BA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14:paraId="06AFF62A" w14:textId="77A0911D" w:rsidR="00B13BAA" w:rsidRPr="005544B2" w:rsidRDefault="00B13BAA" w:rsidP="00B13BA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олгин Александр Леонид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663D42" w14:textId="77777777" w:rsidR="00B13BAA" w:rsidRDefault="00B13BAA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+7 952 660 81 01</w:t>
            </w:r>
          </w:p>
          <w:p w14:paraId="27836640" w14:textId="3F908170" w:rsidR="00B13BAA" w:rsidRPr="00653449" w:rsidRDefault="00B13BAA" w:rsidP="00F62C1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3BA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expertiza-perm@mail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F6798B" w14:textId="474D2BDE" w:rsidR="00B13BAA" w:rsidRDefault="00B13BAA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A1B098" w14:textId="2A5D027F" w:rsidR="00B13BAA" w:rsidRDefault="00B13BAA" w:rsidP="00F62C1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1.2023</w:t>
            </w:r>
          </w:p>
        </w:tc>
      </w:tr>
      <w:tr w:rsidR="00DE3232" w14:paraId="1DDD9288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A68AB" w14:textId="6ED64298" w:rsidR="00DE3232" w:rsidRPr="00B13BAA" w:rsidRDefault="00DE3232" w:rsidP="00DE323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lastRenderedPageBreak/>
              <w:drawing>
                <wp:inline distT="0" distB="0" distL="0" distR="0" wp14:anchorId="2CC5B595" wp14:editId="37D3F26A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6E1FA4" w14:textId="5907ABD1" w:rsidR="00DE3232" w:rsidRDefault="00DE3232" w:rsidP="00DE323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0C745" w14:textId="16574C91" w:rsidR="00DE3232" w:rsidRPr="00260050" w:rsidRDefault="00DE3232" w:rsidP="00DE323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10FC6" w14:textId="77777777" w:rsidR="00DE3232" w:rsidRPr="00476F45" w:rsidRDefault="00DE3232" w:rsidP="00DE323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5A9831A" w14:textId="4566E224" w:rsidR="00DE3232" w:rsidRPr="00B13BAA" w:rsidRDefault="00DE3232" w:rsidP="00DE323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E564C" w14:textId="77777777" w:rsidR="00DE3232" w:rsidRPr="00476F45" w:rsidRDefault="00DE3232" w:rsidP="00DE323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3173889" w14:textId="36416592" w:rsidR="00DE3232" w:rsidRDefault="00DE3232" w:rsidP="00DE323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1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0D389" w14:textId="58C9D31E" w:rsidR="00DE3232" w:rsidRDefault="00DE3232" w:rsidP="00DE323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2.1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1FFA9A" w14:textId="5EB3A2FC" w:rsidR="00DE3232" w:rsidRDefault="00DE3232" w:rsidP="00DE323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.12.2023</w:t>
            </w:r>
          </w:p>
        </w:tc>
      </w:tr>
      <w:tr w:rsidR="00C04B53" w14:paraId="4A234BAA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83D6C" w14:textId="77777777" w:rsidR="00C04B53" w:rsidRPr="00987B54" w:rsidRDefault="00C04B5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991873" w14:textId="77777777" w:rsidR="00C04B53" w:rsidRPr="00C04B53" w:rsidRDefault="00C04B53" w:rsidP="004640E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C04B5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ккорд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4BC0CD" w14:textId="77777777" w:rsidR="00C04B53" w:rsidRPr="00C04B53" w:rsidRDefault="00C04B53" w:rsidP="004640E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C04B5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426072, Удмуртская республика, г. Ижевск, ул. </w:t>
            </w:r>
            <w:proofErr w:type="spellStart"/>
            <w:r w:rsidRPr="00C04B5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.Закирова</w:t>
            </w:r>
            <w:proofErr w:type="spellEnd"/>
            <w:r w:rsidRPr="00C04B5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16, кв.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06E2F" w14:textId="77777777" w:rsidR="00C04B53" w:rsidRPr="00C04B53" w:rsidRDefault="00C04B53" w:rsidP="00C04B5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04B5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9FFE8A1" w14:textId="77777777" w:rsidR="00C04B53" w:rsidRPr="00C04B53" w:rsidRDefault="00C04B53" w:rsidP="00C04B5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04B5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Игнатьев Сергей Петр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8C1D04" w14:textId="77777777" w:rsidR="00C04B53" w:rsidRPr="00C04B53" w:rsidRDefault="00C04B53" w:rsidP="00C04B5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04B5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2)762-6596</w:t>
            </w:r>
          </w:p>
          <w:p w14:paraId="5F41E297" w14:textId="77777777" w:rsidR="00C04B53" w:rsidRPr="00C04B53" w:rsidRDefault="00EF07D6" w:rsidP="004640E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C04B53" w:rsidRPr="00C04B53">
                <w:rPr>
                  <w:rStyle w:val="a3"/>
                  <w:rFonts w:ascii="Verdana" w:hAnsi="Verdana" w:cs="Arial"/>
                  <w:sz w:val="21"/>
                  <w:szCs w:val="21"/>
                </w:rPr>
                <w:t>akkord18@bk.ru</w:t>
              </w:r>
            </w:hyperlink>
            <w:r w:rsidR="00C04B53" w:rsidRPr="00C04B5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9EA746" w14:textId="643CC94F" w:rsidR="00C04B53" w:rsidRPr="00C04B53" w:rsidRDefault="00C04B5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C04B53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0.12.202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42243" w14:textId="2AF602AC" w:rsidR="00C04B53" w:rsidRPr="00C04B53" w:rsidRDefault="00C04B5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C04B5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2.20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</w:tr>
      <w:tr w:rsidR="00E60433" w14:paraId="0168FC42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7B4670" w14:textId="0080DAF7" w:rsidR="00E60433" w:rsidRPr="0089213D" w:rsidRDefault="00E6043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4A0451" w14:textId="608038EB" w:rsidR="00E60433" w:rsidRPr="00C04B53" w:rsidRDefault="00E60433" w:rsidP="004640EB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Оценочная компания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парк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451CC" w14:textId="39C4A163" w:rsidR="00E60433" w:rsidRPr="00E60433" w:rsidRDefault="00E60433" w:rsidP="004640E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1, г. Москва, Петровский б-р, дом 13, пом.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I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комн.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2C5B1" w14:textId="5D9CC722" w:rsidR="00E60433" w:rsidRPr="00C04B53" w:rsidRDefault="00E60433" w:rsidP="00C04B5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43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Погодаев Роман Андр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36F530" w14:textId="75793BC5" w:rsidR="00E60433" w:rsidRPr="00C04B53" w:rsidRDefault="00E60433" w:rsidP="00C04B5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E6043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(</w:t>
            </w:r>
            <w:r w:rsidRPr="00E6043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00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E6043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505</w:t>
            </w:r>
            <w:r w:rsidR="009D76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Pr="00E6043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69</w:t>
            </w:r>
            <w:r w:rsidR="009D76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r w:rsidRPr="00E6043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8FCC5" w14:textId="257EB96F" w:rsidR="00E60433" w:rsidRPr="00C04B53" w:rsidRDefault="00C26BC4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B5CC3C" w14:textId="2269B9E7" w:rsidR="00E60433" w:rsidRPr="00C04B53" w:rsidRDefault="00C26BC4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2.2023</w:t>
            </w:r>
          </w:p>
        </w:tc>
      </w:tr>
      <w:tr w:rsidR="00D20873" w14:paraId="4F94A4F5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4135F" w14:textId="2B2497DC" w:rsidR="00D20873" w:rsidRPr="002D040B" w:rsidRDefault="00D2087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FF909" w14:textId="77777777" w:rsidR="00D20873" w:rsidRPr="002D040B" w:rsidRDefault="00EF07D6" w:rsidP="00D20873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hyperlink r:id="rId13" w:tooltip="ООО &quot;ИПИФ&quot;" w:history="1">
              <w:r w:rsidR="00D20873" w:rsidRPr="002D040B">
                <w:rPr>
                  <w:rStyle w:val="a3"/>
                  <w:rFonts w:ascii="Verdana" w:hAnsi="Verdana"/>
                  <w:color w:val="595959" w:themeColor="text1" w:themeTint="A6"/>
                  <w:sz w:val="21"/>
                  <w:szCs w:val="21"/>
                  <w:u w:val="none"/>
                </w:rPr>
                <w:t>ООО "ИСКУССТВО ПРАВА И ФИНАНСОВ"</w:t>
              </w:r>
            </w:hyperlink>
          </w:p>
          <w:p w14:paraId="2077FCD4" w14:textId="77777777" w:rsidR="00D20873" w:rsidRPr="002D040B" w:rsidRDefault="00D20873" w:rsidP="004640EB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FFCE2" w14:textId="77777777" w:rsidR="00D20873" w:rsidRPr="002D040B" w:rsidRDefault="00D20873" w:rsidP="00D20873">
            <w:pPr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429960, Россия, Чувашская Республика, город Новочебоксарск, ул. Воинов Интернационалистов, д. 33, кв. 143</w:t>
            </w:r>
          </w:p>
          <w:p w14:paraId="362B1846" w14:textId="77777777" w:rsidR="00D20873" w:rsidRPr="002D040B" w:rsidRDefault="00D20873" w:rsidP="004640EB">
            <w:pPr>
              <w:pStyle w:val="a6"/>
              <w:spacing w:after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F054E" w14:textId="31042F78" w:rsidR="00D20873" w:rsidRPr="002D040B" w:rsidRDefault="00D20873" w:rsidP="00C04B53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 w:rsidRPr="002D040B">
              <w:rPr>
                <w:color w:val="595959" w:themeColor="text1" w:themeTint="A6"/>
              </w:rPr>
              <w:t xml:space="preserve"> </w:t>
            </w: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Гаранина Наталия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B4CF1" w14:textId="7AD254D3" w:rsidR="00D20873" w:rsidRPr="002D040B" w:rsidRDefault="00D20873" w:rsidP="00C04B53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8 (952) 028 41 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137798" w14:textId="667ABDF0" w:rsidR="00D20873" w:rsidRPr="002D040B" w:rsidRDefault="00D2087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 w:rsidRPr="002D040B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23.01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FC4FB" w14:textId="1ECBA1CA" w:rsidR="00D20873" w:rsidRPr="002D040B" w:rsidRDefault="00D20873" w:rsidP="004640E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23.01.2024</w:t>
            </w:r>
          </w:p>
        </w:tc>
      </w:tr>
      <w:tr w:rsidR="002D040B" w14:paraId="36119AAF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CB26B5" w14:textId="77777777" w:rsidR="002D040B" w:rsidRPr="002D040B" w:rsidRDefault="002D040B" w:rsidP="002D040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98B550" w14:textId="77777777" w:rsidR="002D040B" w:rsidRPr="002D040B" w:rsidRDefault="002D040B" w:rsidP="002D040B">
            <w:pPr>
              <w:pStyle w:val="a6"/>
              <w:jc w:val="center"/>
              <w:rPr>
                <w:color w:val="595959" w:themeColor="text1" w:themeTint="A6"/>
              </w:rPr>
            </w:pPr>
            <w:r w:rsidRPr="002D040B">
              <w:rPr>
                <w:color w:val="595959" w:themeColor="text1" w:themeTint="A6"/>
              </w:rPr>
              <w:t>ООО НЭК «Бизнес Советник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08372" w14:textId="77777777" w:rsidR="002D040B" w:rsidRPr="002D040B" w:rsidRDefault="002D040B" w:rsidP="002D040B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630087, г. Новосибирск, ул. Немировича-Данченко, 122, офис 2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6F8DE6" w14:textId="77777777" w:rsidR="002D040B" w:rsidRPr="002D040B" w:rsidRDefault="002D040B" w:rsidP="002D040B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14:paraId="5AA37018" w14:textId="77777777" w:rsidR="002D040B" w:rsidRPr="002D040B" w:rsidRDefault="002D040B" w:rsidP="002D040B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Крутых Алина Валерь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1023C2" w14:textId="77777777" w:rsidR="002D040B" w:rsidRPr="002D040B" w:rsidRDefault="002D040B" w:rsidP="002D040B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</w:p>
          <w:p w14:paraId="4538978D" w14:textId="4D42EE40" w:rsidR="002D040B" w:rsidRPr="002D040B" w:rsidRDefault="009D766A" w:rsidP="002D040B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8 (</w:t>
            </w:r>
            <w:r w:rsidR="002D040B" w:rsidRPr="002D040B"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913</w:t>
            </w: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 xml:space="preserve">) </w:t>
            </w:r>
            <w:r w:rsidR="002D040B" w:rsidRPr="002D040B"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734</w:t>
            </w: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="002D040B" w:rsidRPr="002D040B"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53</w:t>
            </w: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="002D040B" w:rsidRPr="002D040B"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00</w:t>
            </w:r>
          </w:p>
          <w:p w14:paraId="62B510D3" w14:textId="338FA361" w:rsidR="00FE0CA8" w:rsidRPr="00FE0CA8" w:rsidRDefault="00EF07D6" w:rsidP="00FE0CA8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  <w:u w:val="single"/>
              </w:rPr>
            </w:pPr>
            <w:hyperlink r:id="rId14" w:history="1">
              <w:r w:rsidR="002D040B" w:rsidRPr="002D040B">
                <w:rPr>
                  <w:rStyle w:val="a3"/>
                  <w:rFonts w:ascii="Verdana" w:hAnsi="Verdana" w:cs="Arial"/>
                  <w:color w:val="595959" w:themeColor="text1" w:themeTint="A6"/>
                  <w:sz w:val="21"/>
                  <w:szCs w:val="21"/>
                </w:rPr>
                <w:t>nek.bs@bk.ru</w:t>
              </w:r>
            </w:hyperlink>
          </w:p>
          <w:p w14:paraId="4D1FA3A3" w14:textId="77777777" w:rsidR="002D040B" w:rsidRPr="002D040B" w:rsidRDefault="002D040B" w:rsidP="002D040B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D58459" w14:textId="5F715A64" w:rsidR="002D040B" w:rsidRPr="002D040B" w:rsidRDefault="002D040B" w:rsidP="002D040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 w:rsidRPr="002D040B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22.02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325E6" w14:textId="5B152EEA" w:rsidR="002D040B" w:rsidRPr="002D040B" w:rsidRDefault="002D040B" w:rsidP="002D040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22.02.2024</w:t>
            </w:r>
          </w:p>
        </w:tc>
      </w:tr>
      <w:tr w:rsidR="0072273C" w:rsidRPr="002D040B" w14:paraId="077D5276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54E352" w14:textId="77777777" w:rsidR="0072273C" w:rsidRPr="002D040B" w:rsidRDefault="0072273C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A186C5" w14:textId="77777777" w:rsidR="0072273C" w:rsidRPr="002D040B" w:rsidRDefault="0072273C" w:rsidP="003B7027">
            <w:pPr>
              <w:pStyle w:val="a6"/>
              <w:jc w:val="center"/>
              <w:rPr>
                <w:color w:val="595959" w:themeColor="text1" w:themeTint="A6"/>
              </w:rPr>
            </w:pPr>
            <w:r w:rsidRPr="002D040B">
              <w:rPr>
                <w:color w:val="595959" w:themeColor="text1" w:themeTint="A6"/>
              </w:rPr>
              <w:t>ООО «СУДЭКС ГРУПП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C2670" w14:textId="77777777" w:rsidR="0072273C" w:rsidRPr="002D040B" w:rsidRDefault="0072273C" w:rsidP="003B7027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600000, Россия, Владимирская область, г. Владимир, ул. Никитская, д.17, оф.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1B3542" w14:textId="77777777" w:rsidR="0072273C" w:rsidRPr="002D040B" w:rsidRDefault="0072273C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2D040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 Рыбаков Дмитрий Валерь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9002E" w14:textId="77777777" w:rsidR="0072273C" w:rsidRDefault="00FE0CA8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8 (930) 830 14 47</w:t>
            </w:r>
          </w:p>
          <w:p w14:paraId="27D70304" w14:textId="5407A6FC" w:rsidR="00FE0CA8" w:rsidRPr="00FE0CA8" w:rsidRDefault="00FE0CA8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  <w:lang w:val="en-US"/>
              </w:rPr>
              <w:t>sudexgroup@mail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9B6DD1" w14:textId="77777777" w:rsidR="0072273C" w:rsidRPr="002D040B" w:rsidRDefault="0072273C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 w:rsidRPr="002D040B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22.02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0E210" w14:textId="77777777" w:rsidR="0072273C" w:rsidRPr="002D040B" w:rsidRDefault="0072273C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2D040B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22.02.2024</w:t>
            </w:r>
          </w:p>
        </w:tc>
      </w:tr>
      <w:tr w:rsidR="009D766A" w:rsidRPr="002D040B" w14:paraId="68813EF2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8C25B3" w14:textId="72B82D5C" w:rsidR="009D766A" w:rsidRPr="002D040B" w:rsidRDefault="009D766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9D766A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3339" w14:textId="6E7916CC" w:rsidR="009D766A" w:rsidRPr="002D040B" w:rsidRDefault="009D766A" w:rsidP="003B7027">
            <w:pPr>
              <w:pStyle w:val="a6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ООО АФ «Аудит-Консалтинг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ACDA76" w14:textId="4CD5B4BC" w:rsidR="009D766A" w:rsidRPr="002D040B" w:rsidRDefault="009D766A" w:rsidP="003B7027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127015, г. Москва,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вн.тер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. г. Муниципальный округ Бутырский, ул. </w:t>
            </w:r>
            <w:proofErr w:type="spellStart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Новодмитровская</w:t>
            </w:r>
            <w:proofErr w:type="spellEnd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, д. 2 к. 7 </w:t>
            </w:r>
            <w:proofErr w:type="spellStart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помещ</w:t>
            </w:r>
            <w:proofErr w:type="spellEnd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. 1</w:t>
            </w:r>
            <w:r w:rsidR="00C11740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45C905" w14:textId="22ECA3A9" w:rsidR="009D766A" w:rsidRPr="002D040B" w:rsidRDefault="009D766A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9D766A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 Погорелова Татьяна Сергее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D8ABA" w14:textId="051B612D" w:rsidR="009D766A" w:rsidRDefault="009D766A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8 (938) 301 09 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FC71A" w14:textId="38D43236" w:rsidR="009D766A" w:rsidRPr="002D040B" w:rsidRDefault="009D766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07.03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861FDD" w14:textId="16BF2483" w:rsidR="009D766A" w:rsidRPr="002D040B" w:rsidRDefault="009D766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07.03.2024</w:t>
            </w:r>
          </w:p>
        </w:tc>
      </w:tr>
      <w:tr w:rsidR="009D766A" w:rsidRPr="002D040B" w14:paraId="766D0AA7" w14:textId="77777777" w:rsidTr="009D766A">
        <w:trPr>
          <w:trHeight w:val="127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71AA42" w14:textId="64AB6E4A" w:rsidR="009D766A" w:rsidRPr="002D040B" w:rsidRDefault="009D766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9D766A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DA702" w14:textId="6097AE16" w:rsidR="009D766A" w:rsidRPr="002D040B" w:rsidRDefault="009D766A" w:rsidP="003B7027">
            <w:pPr>
              <w:pStyle w:val="a6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ООО «ВИОГРУПП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CA31B" w14:textId="3846B3AC" w:rsidR="009D766A" w:rsidRPr="002D040B" w:rsidRDefault="009D766A" w:rsidP="003B7027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450104, РБ, г. Уфа, ул. Уфимское шоссе, д. 3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3ACB05" w14:textId="77777777" w:rsidR="009D766A" w:rsidRDefault="00125F42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125F42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09AA4989" w14:textId="309CB3AA" w:rsidR="00D35661" w:rsidRPr="002D040B" w:rsidRDefault="00D35661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Даутова Анастасия Александровн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66BDB" w14:textId="77777777" w:rsidR="009D766A" w:rsidRDefault="00125F42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8 (937) 484 84 10</w:t>
            </w:r>
          </w:p>
          <w:p w14:paraId="64D3B0A9" w14:textId="4342CC3B" w:rsidR="00125F42" w:rsidRPr="00125F42" w:rsidRDefault="00125F42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  <w:t>2461551</w:t>
            </w:r>
            <w:r>
              <w:rPr>
                <w:rFonts w:ascii="Verdana" w:hAnsi="Verdana" w:cs="Arial"/>
                <w:color w:val="595959" w:themeColor="text1" w:themeTint="A6"/>
                <w:sz w:val="21"/>
                <w:szCs w:val="21"/>
                <w:lang w:val="en-US"/>
              </w:rPr>
              <w:t>@mail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2D1D76" w14:textId="5B2771AE" w:rsidR="009D766A" w:rsidRPr="00125F42" w:rsidRDefault="00125F42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val="en-US" w:eastAsia="en-US"/>
              </w:rPr>
            </w:pP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val="en-US" w:eastAsia="en-US"/>
              </w:rPr>
              <w:t>07.03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CFF814" w14:textId="166A6DD9" w:rsidR="009D766A" w:rsidRPr="00125F42" w:rsidRDefault="00125F42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  <w:lang w:val="en-US"/>
              </w:rPr>
              <w:t>07.03.2024</w:t>
            </w:r>
          </w:p>
        </w:tc>
      </w:tr>
      <w:tr w:rsidR="00D35661" w:rsidRPr="002D040B" w14:paraId="23FA8E90" w14:textId="77777777" w:rsidTr="00C004C6">
        <w:trPr>
          <w:trHeight w:val="1317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2EC32" w14:textId="4F603300" w:rsidR="00D35661" w:rsidRPr="00C004C6" w:rsidRDefault="00D35661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C004C6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BF608" w14:textId="2AF28F95" w:rsidR="00D35661" w:rsidRPr="008D239E" w:rsidRDefault="009518F7" w:rsidP="008D239E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8D239E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 xml:space="preserve">Частнопрактикующий </w:t>
            </w:r>
            <w:r w:rsidR="00D35661" w:rsidRPr="008D239E">
              <w:rPr>
                <w:rFonts w:ascii="Verdana" w:hAnsi="Verdana"/>
                <w:color w:val="595959" w:themeColor="text1" w:themeTint="A6"/>
                <w:sz w:val="21"/>
                <w:szCs w:val="21"/>
                <w:lang w:eastAsia="en-US"/>
              </w:rPr>
              <w:t>Оценщик Файзуллина Варвара Александровн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0A6FC5" w14:textId="143F5869" w:rsidR="00D35661" w:rsidRPr="008D239E" w:rsidRDefault="00D35661" w:rsidP="008D239E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8D239E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460000, г. Оренбург, ул. Пушкинская, д. 25, оф. 40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5D6D1" w14:textId="4A3385BF" w:rsidR="00D35661" w:rsidRPr="00C004C6" w:rsidRDefault="00D35661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C004C6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359EC9ED" w14:textId="5155D657" w:rsidR="00C004C6" w:rsidRPr="00C004C6" w:rsidRDefault="00C004C6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C004C6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Файзуллин Ринат </w:t>
            </w:r>
            <w:proofErr w:type="spellStart"/>
            <w:r w:rsidRPr="00C004C6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Радикович</w:t>
            </w:r>
            <w:proofErr w:type="spellEnd"/>
          </w:p>
          <w:p w14:paraId="126E8A66" w14:textId="06A55761" w:rsidR="00D35661" w:rsidRPr="00C004C6" w:rsidRDefault="00D35661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2247BB" w14:textId="460648BE" w:rsidR="00C004C6" w:rsidRPr="00C004C6" w:rsidRDefault="00C004C6" w:rsidP="003B70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004C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8 987 847 13 88</w:t>
            </w:r>
          </w:p>
          <w:p w14:paraId="35C01684" w14:textId="56111A14" w:rsidR="00D35661" w:rsidRPr="00C004C6" w:rsidRDefault="00C004C6" w:rsidP="003B7027">
            <w:pPr>
              <w:spacing w:after="0"/>
              <w:jc w:val="center"/>
              <w:rPr>
                <w:rFonts w:ascii="Verdana" w:hAnsi="Verdana" w:cs="Arial"/>
                <w:color w:val="595959" w:themeColor="text1" w:themeTint="A6"/>
                <w:sz w:val="21"/>
                <w:szCs w:val="21"/>
              </w:rPr>
            </w:pPr>
            <w:r w:rsidRPr="00C004C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rinat_f@list.r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2C86EB" w14:textId="35F6E8AB" w:rsidR="00D35661" w:rsidRPr="00C004C6" w:rsidRDefault="00C004C6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 w:rsidRPr="00C004C6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1</w:t>
            </w:r>
            <w:r w:rsidR="00197C8D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3</w:t>
            </w:r>
            <w:r w:rsidRPr="00C004C6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.03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40AB5B" w14:textId="6CEFBB6D" w:rsidR="00D35661" w:rsidRPr="00C004C6" w:rsidRDefault="00C004C6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C004C6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1</w:t>
            </w:r>
            <w:r w:rsidR="00197C8D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3</w:t>
            </w:r>
            <w:r w:rsidRPr="00C004C6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.03.2024</w:t>
            </w:r>
          </w:p>
        </w:tc>
      </w:tr>
      <w:tr w:rsidR="00F04E2A" w:rsidRPr="002D040B" w14:paraId="483D715F" w14:textId="77777777" w:rsidTr="00C004C6">
        <w:trPr>
          <w:trHeight w:val="1317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B9045" w14:textId="75636014" w:rsidR="00F04E2A" w:rsidRPr="00C004C6" w:rsidRDefault="00F04E2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9A6315" w14:textId="6E0E27D6" w:rsidR="00F04E2A" w:rsidRPr="008D239E" w:rsidRDefault="00F04E2A" w:rsidP="008D239E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ООО «АЦ «КРОНОС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D8096C" w14:textId="04838561" w:rsidR="00F04E2A" w:rsidRPr="008D239E" w:rsidRDefault="00F04E2A" w:rsidP="008D239E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</w:pPr>
            <w:r w:rsidRPr="00F04E2A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197341, Санкт-Петербург, Серебристый бульвар, дом 21, помещение 12Н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084C5" w14:textId="77777777" w:rsidR="00F04E2A" w:rsidRPr="00F04E2A" w:rsidRDefault="00F04E2A" w:rsidP="00F04E2A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F04E2A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36EE6A8C" w14:textId="334B1F74" w:rsidR="00F04E2A" w:rsidRPr="00C004C6" w:rsidRDefault="00F04E2A" w:rsidP="003B7027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proofErr w:type="spellStart"/>
            <w:r w:rsidRPr="00F04E2A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Рахштейн</w:t>
            </w:r>
            <w:proofErr w:type="spellEnd"/>
            <w:r w:rsidRPr="00F04E2A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 Евгений Яно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38BF7" w14:textId="77777777" w:rsidR="00F04E2A" w:rsidRDefault="00F04E2A" w:rsidP="003B70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04E2A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8 (911) 780-92-58, </w:t>
            </w:r>
          </w:p>
          <w:p w14:paraId="058A91D7" w14:textId="30098D91" w:rsidR="00F04E2A" w:rsidRDefault="00F04E2A" w:rsidP="003B70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04E2A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ej@ac-kronos.ru, </w:t>
            </w:r>
          </w:p>
          <w:p w14:paraId="10BF8CF0" w14:textId="77777777" w:rsidR="00F04E2A" w:rsidRDefault="00F04E2A" w:rsidP="003B70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04E2A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fo@ac-kronos.ru, </w:t>
            </w:r>
          </w:p>
          <w:p w14:paraId="737A4F81" w14:textId="7988D0CF" w:rsidR="00F04E2A" w:rsidRPr="00C004C6" w:rsidRDefault="00F04E2A" w:rsidP="003B70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04E2A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https://ac-kronos.ru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48EF1E" w14:textId="663DA656" w:rsidR="00F04E2A" w:rsidRPr="00C004C6" w:rsidRDefault="00F04E2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17.04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A1111" w14:textId="7B0C6D6F" w:rsidR="00F04E2A" w:rsidRPr="00C004C6" w:rsidRDefault="00F04E2A" w:rsidP="003B702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17.04.2024</w:t>
            </w:r>
          </w:p>
        </w:tc>
      </w:tr>
      <w:tr w:rsidR="004E7EDF" w14:paraId="47194902" w14:textId="77777777" w:rsidTr="004E7EDF">
        <w:trPr>
          <w:trHeight w:val="1317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EA5" w14:textId="77777777" w:rsidR="004E7EDF" w:rsidRPr="004E7EDF" w:rsidRDefault="004E7EDF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4E7EDF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C138DA" w14:textId="77777777" w:rsidR="004E7EDF" w:rsidRPr="004E7EDF" w:rsidRDefault="004E7EDF" w:rsidP="0033483A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4E7EDF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AEAC8F" w14:textId="198A8E4A" w:rsidR="004E7EDF" w:rsidRPr="004E7EDF" w:rsidRDefault="004E7EDF" w:rsidP="004E7EDF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</w:pPr>
            <w:r w:rsidRPr="004E7EDF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352695, Краснодарский край, город Апшеронск, ул. Комсомольская, д. 138,</w:t>
            </w: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 xml:space="preserve"> </w:t>
            </w:r>
            <w:r w:rsidRPr="004E7EDF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кв.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EA79D" w14:textId="77777777" w:rsidR="004E7EDF" w:rsidRPr="004E7EDF" w:rsidRDefault="004E7EDF" w:rsidP="004E7EDF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4E7EDF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59111EAE" w14:textId="77777777" w:rsidR="004E7EDF" w:rsidRPr="004E7EDF" w:rsidRDefault="004E7EDF" w:rsidP="004E7EDF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4E7EDF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00D2E197" w14:textId="77777777" w:rsidR="004E7EDF" w:rsidRPr="004E7EDF" w:rsidRDefault="004E7EDF" w:rsidP="004E7EDF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4E7EDF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5124E" w14:textId="77777777" w:rsidR="004E7EDF" w:rsidRPr="004E7EDF" w:rsidRDefault="004E7EDF" w:rsidP="004E7E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E7ED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8 (918) 159-60-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C19DE" w14:textId="23A04ED6" w:rsidR="004E7EDF" w:rsidRPr="004E7EDF" w:rsidRDefault="004E7EDF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 w:rsidRPr="004E7EDF"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20.04.202</w:t>
            </w: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B955B2" w14:textId="256E74FB" w:rsidR="004E7EDF" w:rsidRPr="004E7EDF" w:rsidRDefault="004E7EDF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 w:rsidRPr="004E7EDF"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20.04.202</w:t>
            </w: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4</w:t>
            </w:r>
          </w:p>
        </w:tc>
      </w:tr>
      <w:tr w:rsidR="00E23E1B" w14:paraId="172C174C" w14:textId="77777777" w:rsidTr="004E7EDF">
        <w:trPr>
          <w:trHeight w:val="1317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7836C5" w14:textId="4D8D4BF8" w:rsidR="00E23E1B" w:rsidRPr="004E7EDF" w:rsidRDefault="00E23E1B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9FD41" w14:textId="47BF9F68" w:rsidR="00E23E1B" w:rsidRPr="004E7EDF" w:rsidRDefault="00E23E1B" w:rsidP="0033483A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 xml:space="preserve">ООО «Стандарт АВИР»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590B5" w14:textId="093E0C27" w:rsidR="00E23E1B" w:rsidRPr="004E7EDF" w:rsidRDefault="00E23E1B" w:rsidP="004E7EDF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</w:pPr>
            <w:r w:rsidRPr="00E23E1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302030, Орловская область, г. Орел, ул. Пушкина, д. 33а,</w:t>
            </w: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 xml:space="preserve"> офис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EBFC1" w14:textId="77777777" w:rsidR="00E23E1B" w:rsidRPr="00E23E1B" w:rsidRDefault="00E23E1B" w:rsidP="00E23E1B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23E1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471F449A" w14:textId="77777777" w:rsidR="00E23E1B" w:rsidRPr="00E23E1B" w:rsidRDefault="00E23E1B" w:rsidP="00E23E1B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23E1B"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111D77C0" w14:textId="04A73D8D" w:rsidR="00E23E1B" w:rsidRPr="004E7EDF" w:rsidRDefault="00E23E1B" w:rsidP="004E7EDF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Рязанцев Иван Серге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847C0B" w14:textId="06879C75" w:rsidR="00E23E1B" w:rsidRDefault="00E23E1B" w:rsidP="004E7E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8 (4862) 44-40-44;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br/>
              <w:t>8 (910) 200–94-80;</w:t>
            </w:r>
          </w:p>
          <w:p w14:paraId="3287CE4D" w14:textId="7D246AB0" w:rsidR="00E23E1B" w:rsidRPr="004E7EDF" w:rsidRDefault="00E23E1B" w:rsidP="004E7E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23E1B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avirorel</w:t>
            </w:r>
            <w:proofErr w:type="spellEnd"/>
            <w:r w:rsidRPr="00E23E1B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@</w:t>
            </w:r>
            <w:proofErr w:type="spellStart"/>
            <w:r w:rsidRPr="00E23E1B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yandex</w:t>
            </w:r>
            <w:proofErr w:type="spellEnd"/>
            <w:r w:rsidRPr="00E23E1B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spellStart"/>
            <w:r w:rsidRPr="00E23E1B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239BD" w14:textId="66F1B42C" w:rsidR="00E23E1B" w:rsidRPr="004E7EDF" w:rsidRDefault="00E23E1B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16.05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6DD25D" w14:textId="5BC2B8D5" w:rsidR="00E23E1B" w:rsidRPr="004E7EDF" w:rsidRDefault="00E23E1B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16.05.2024</w:t>
            </w:r>
          </w:p>
        </w:tc>
      </w:tr>
      <w:tr w:rsidR="00EF07D6" w14:paraId="13CAE931" w14:textId="77777777" w:rsidTr="004E7EDF">
        <w:trPr>
          <w:trHeight w:val="1317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82982D" w14:textId="2153E8DA" w:rsidR="00EF07D6" w:rsidRDefault="00EF07D6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</w:pPr>
            <w:r w:rsidRPr="00EF07D6">
              <w:rPr>
                <w:rFonts w:ascii="Verdana" w:hAnsi="Verdana"/>
                <w:noProof/>
                <w:color w:val="595959" w:themeColor="text1" w:themeTint="A6"/>
                <w:sz w:val="21"/>
                <w:szCs w:val="21"/>
              </w:rPr>
              <w:t>Оценочная деятельност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4B716" w14:textId="1D920DF1" w:rsidR="00EF07D6" w:rsidRDefault="00EF07D6" w:rsidP="0033483A">
            <w:pPr>
              <w:pStyle w:val="a6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ООО «Компания по оценке и экспертизе «ЭТАЛОН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09E6E" w14:textId="7E000795" w:rsidR="00EF07D6" w:rsidRPr="00E23E1B" w:rsidRDefault="00EF07D6" w:rsidP="004E7EDF">
            <w:pP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 xml:space="preserve">308009, г. Белгород, </w:t>
            </w:r>
            <w:proofErr w:type="spellStart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</w:rPr>
              <w:t xml:space="preserve"> Гражданский, д. 47, оф. 4-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8AE131" w14:textId="7736BF59" w:rsidR="00EF07D6" w:rsidRPr="00E23E1B" w:rsidRDefault="00EF07D6" w:rsidP="00E23E1B">
            <w:pPr>
              <w:spacing w:after="0"/>
              <w:jc w:val="center"/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95959" w:themeColor="text1" w:themeTint="A6"/>
                <w:sz w:val="21"/>
                <w:szCs w:val="21"/>
                <w:lang w:eastAsia="ru-RU"/>
              </w:rPr>
              <w:t>Ответственное лицо по взаимодействию с ААУ «Солидарность» Воротынцев Игорь Николаевич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EDD89C" w14:textId="262BA4D7" w:rsidR="00EF07D6" w:rsidRDefault="00EF07D6" w:rsidP="004E7E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8 (4722) 77-82-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9BC147" w14:textId="60D8A8A3" w:rsidR="00EF07D6" w:rsidRDefault="00EF07D6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95959" w:themeColor="text1" w:themeTint="A6"/>
                <w:sz w:val="21"/>
                <w:szCs w:val="21"/>
                <w:lang w:eastAsia="en-US"/>
              </w:rPr>
              <w:t>31.05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5263C9" w14:textId="0B8A1B92" w:rsidR="00EF07D6" w:rsidRDefault="00EF07D6" w:rsidP="0033483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95959" w:themeColor="text1" w:themeTint="A6"/>
                <w:sz w:val="21"/>
                <w:szCs w:val="21"/>
              </w:rPr>
            </w:pPr>
            <w:r>
              <w:rPr>
                <w:rFonts w:ascii="Verdana" w:hAnsi="Verdana"/>
                <w:color w:val="595959" w:themeColor="text1" w:themeTint="A6"/>
                <w:sz w:val="21"/>
                <w:szCs w:val="21"/>
              </w:rPr>
              <w:t>31.05.2024</w:t>
            </w:r>
          </w:p>
        </w:tc>
      </w:tr>
    </w:tbl>
    <w:p w14:paraId="174B0F7B" w14:textId="77777777" w:rsidR="00F7033B" w:rsidRPr="00F7033B" w:rsidRDefault="00F7033B" w:rsidP="00F7033B"/>
    <w:sectPr w:rsidR="00F7033B" w:rsidRPr="00F7033B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3B8C" w14:textId="77777777" w:rsidR="00FA3855" w:rsidRDefault="00FA3855" w:rsidP="00F8180A">
      <w:pPr>
        <w:spacing w:after="0" w:line="240" w:lineRule="auto"/>
      </w:pPr>
      <w:r>
        <w:separator/>
      </w:r>
    </w:p>
  </w:endnote>
  <w:endnote w:type="continuationSeparator" w:id="0">
    <w:p w14:paraId="5FE532A5" w14:textId="77777777" w:rsidR="00FA3855" w:rsidRDefault="00FA3855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A849" w14:textId="77777777" w:rsidR="00FA3855" w:rsidRDefault="00FA3855" w:rsidP="00F8180A">
      <w:pPr>
        <w:spacing w:after="0" w:line="240" w:lineRule="auto"/>
      </w:pPr>
      <w:r>
        <w:separator/>
      </w:r>
    </w:p>
  </w:footnote>
  <w:footnote w:type="continuationSeparator" w:id="0">
    <w:p w14:paraId="02A5CF6D" w14:textId="77777777" w:rsidR="00FA3855" w:rsidRDefault="00FA3855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3BA9"/>
    <w:rsid w:val="0000667F"/>
    <w:rsid w:val="000111C2"/>
    <w:rsid w:val="000128D5"/>
    <w:rsid w:val="00013089"/>
    <w:rsid w:val="0001784E"/>
    <w:rsid w:val="00020CAC"/>
    <w:rsid w:val="000419F3"/>
    <w:rsid w:val="00043A19"/>
    <w:rsid w:val="00044E05"/>
    <w:rsid w:val="00062EC2"/>
    <w:rsid w:val="000637EC"/>
    <w:rsid w:val="000705BD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E7FA8"/>
    <w:rsid w:val="000F10AD"/>
    <w:rsid w:val="000F16A2"/>
    <w:rsid w:val="000F3B0C"/>
    <w:rsid w:val="000F558B"/>
    <w:rsid w:val="000F5876"/>
    <w:rsid w:val="000F5DB8"/>
    <w:rsid w:val="001015B9"/>
    <w:rsid w:val="00105ECF"/>
    <w:rsid w:val="00107F31"/>
    <w:rsid w:val="0011010E"/>
    <w:rsid w:val="001113AB"/>
    <w:rsid w:val="001144DC"/>
    <w:rsid w:val="00116286"/>
    <w:rsid w:val="0011646D"/>
    <w:rsid w:val="00120A33"/>
    <w:rsid w:val="00125F42"/>
    <w:rsid w:val="00131942"/>
    <w:rsid w:val="0013748B"/>
    <w:rsid w:val="0014269D"/>
    <w:rsid w:val="00152F2C"/>
    <w:rsid w:val="00156517"/>
    <w:rsid w:val="00157E57"/>
    <w:rsid w:val="001638A2"/>
    <w:rsid w:val="001655FA"/>
    <w:rsid w:val="00167BD5"/>
    <w:rsid w:val="00173406"/>
    <w:rsid w:val="00181646"/>
    <w:rsid w:val="001873B8"/>
    <w:rsid w:val="00196956"/>
    <w:rsid w:val="00197C8D"/>
    <w:rsid w:val="001A0F33"/>
    <w:rsid w:val="001A2C10"/>
    <w:rsid w:val="001A3153"/>
    <w:rsid w:val="001A5025"/>
    <w:rsid w:val="001A78CF"/>
    <w:rsid w:val="001B29DF"/>
    <w:rsid w:val="001C4BC1"/>
    <w:rsid w:val="001C5193"/>
    <w:rsid w:val="001D19B1"/>
    <w:rsid w:val="001D2FC7"/>
    <w:rsid w:val="001D334F"/>
    <w:rsid w:val="001D5D0F"/>
    <w:rsid w:val="001E22A2"/>
    <w:rsid w:val="001F0F2F"/>
    <w:rsid w:val="001F2A55"/>
    <w:rsid w:val="001F3B36"/>
    <w:rsid w:val="0020229A"/>
    <w:rsid w:val="00202C86"/>
    <w:rsid w:val="0021556F"/>
    <w:rsid w:val="002169D6"/>
    <w:rsid w:val="00220757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0050"/>
    <w:rsid w:val="002647AE"/>
    <w:rsid w:val="00270D92"/>
    <w:rsid w:val="00273CEB"/>
    <w:rsid w:val="002748E9"/>
    <w:rsid w:val="002A0017"/>
    <w:rsid w:val="002B0A4F"/>
    <w:rsid w:val="002B187B"/>
    <w:rsid w:val="002B2575"/>
    <w:rsid w:val="002B7463"/>
    <w:rsid w:val="002C0067"/>
    <w:rsid w:val="002C1A53"/>
    <w:rsid w:val="002C6291"/>
    <w:rsid w:val="002D040B"/>
    <w:rsid w:val="002D3562"/>
    <w:rsid w:val="002D40DE"/>
    <w:rsid w:val="002D5FEF"/>
    <w:rsid w:val="002D74CE"/>
    <w:rsid w:val="002E5D2C"/>
    <w:rsid w:val="002E6EBB"/>
    <w:rsid w:val="002E76B9"/>
    <w:rsid w:val="002F6C20"/>
    <w:rsid w:val="0030504E"/>
    <w:rsid w:val="0031392E"/>
    <w:rsid w:val="003145B4"/>
    <w:rsid w:val="00326637"/>
    <w:rsid w:val="00341B11"/>
    <w:rsid w:val="0034457F"/>
    <w:rsid w:val="00350717"/>
    <w:rsid w:val="00350C1F"/>
    <w:rsid w:val="0035114E"/>
    <w:rsid w:val="003561E3"/>
    <w:rsid w:val="00360B9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B728E"/>
    <w:rsid w:val="003C4CDB"/>
    <w:rsid w:val="003C5831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42EC1"/>
    <w:rsid w:val="00446B1D"/>
    <w:rsid w:val="00450DB2"/>
    <w:rsid w:val="00455E38"/>
    <w:rsid w:val="00456DB1"/>
    <w:rsid w:val="00457071"/>
    <w:rsid w:val="0046571D"/>
    <w:rsid w:val="00467862"/>
    <w:rsid w:val="00470378"/>
    <w:rsid w:val="00474E59"/>
    <w:rsid w:val="004758D3"/>
    <w:rsid w:val="00475C85"/>
    <w:rsid w:val="00476F45"/>
    <w:rsid w:val="00484C2A"/>
    <w:rsid w:val="00484CEE"/>
    <w:rsid w:val="00487A63"/>
    <w:rsid w:val="004901E2"/>
    <w:rsid w:val="00492696"/>
    <w:rsid w:val="00493B76"/>
    <w:rsid w:val="004943AB"/>
    <w:rsid w:val="00494B86"/>
    <w:rsid w:val="004A0A43"/>
    <w:rsid w:val="004A19AF"/>
    <w:rsid w:val="004A4B48"/>
    <w:rsid w:val="004A7499"/>
    <w:rsid w:val="004B0036"/>
    <w:rsid w:val="004B1387"/>
    <w:rsid w:val="004B212A"/>
    <w:rsid w:val="004B4BB6"/>
    <w:rsid w:val="004B4D29"/>
    <w:rsid w:val="004B5C15"/>
    <w:rsid w:val="004C48FA"/>
    <w:rsid w:val="004C548C"/>
    <w:rsid w:val="004C641D"/>
    <w:rsid w:val="004D3C63"/>
    <w:rsid w:val="004D535C"/>
    <w:rsid w:val="004D6D3D"/>
    <w:rsid w:val="004E6C4E"/>
    <w:rsid w:val="004E7B00"/>
    <w:rsid w:val="004E7EDF"/>
    <w:rsid w:val="004F0477"/>
    <w:rsid w:val="004F41C5"/>
    <w:rsid w:val="004F60FE"/>
    <w:rsid w:val="00503E14"/>
    <w:rsid w:val="0050658F"/>
    <w:rsid w:val="0051394C"/>
    <w:rsid w:val="00524969"/>
    <w:rsid w:val="00526052"/>
    <w:rsid w:val="005409EE"/>
    <w:rsid w:val="0054743E"/>
    <w:rsid w:val="005475C0"/>
    <w:rsid w:val="0055413E"/>
    <w:rsid w:val="005544B2"/>
    <w:rsid w:val="00560823"/>
    <w:rsid w:val="0057216D"/>
    <w:rsid w:val="00572814"/>
    <w:rsid w:val="00574CF4"/>
    <w:rsid w:val="00583840"/>
    <w:rsid w:val="005841FF"/>
    <w:rsid w:val="0058441F"/>
    <w:rsid w:val="00590D43"/>
    <w:rsid w:val="005966A2"/>
    <w:rsid w:val="00597434"/>
    <w:rsid w:val="005A450D"/>
    <w:rsid w:val="005B106C"/>
    <w:rsid w:val="005B4936"/>
    <w:rsid w:val="005B4A24"/>
    <w:rsid w:val="005B7054"/>
    <w:rsid w:val="005C0ECB"/>
    <w:rsid w:val="005C7457"/>
    <w:rsid w:val="005C7519"/>
    <w:rsid w:val="005D162F"/>
    <w:rsid w:val="005D7FCF"/>
    <w:rsid w:val="005E1454"/>
    <w:rsid w:val="005F2F92"/>
    <w:rsid w:val="005F5C73"/>
    <w:rsid w:val="0060240C"/>
    <w:rsid w:val="00605266"/>
    <w:rsid w:val="00606898"/>
    <w:rsid w:val="006117ED"/>
    <w:rsid w:val="00612A33"/>
    <w:rsid w:val="00614C57"/>
    <w:rsid w:val="00615982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3449"/>
    <w:rsid w:val="00654E47"/>
    <w:rsid w:val="00655AA2"/>
    <w:rsid w:val="00655E6B"/>
    <w:rsid w:val="006560AC"/>
    <w:rsid w:val="006561AE"/>
    <w:rsid w:val="00661517"/>
    <w:rsid w:val="00673DFA"/>
    <w:rsid w:val="006741F0"/>
    <w:rsid w:val="00681146"/>
    <w:rsid w:val="00683D64"/>
    <w:rsid w:val="00686BA5"/>
    <w:rsid w:val="006913ED"/>
    <w:rsid w:val="006A464B"/>
    <w:rsid w:val="006A4B0A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184B"/>
    <w:rsid w:val="007132A0"/>
    <w:rsid w:val="00713ED5"/>
    <w:rsid w:val="00716223"/>
    <w:rsid w:val="00720FAC"/>
    <w:rsid w:val="0072273C"/>
    <w:rsid w:val="00732259"/>
    <w:rsid w:val="007327D0"/>
    <w:rsid w:val="00740D88"/>
    <w:rsid w:val="00747995"/>
    <w:rsid w:val="00756718"/>
    <w:rsid w:val="00770299"/>
    <w:rsid w:val="00784E96"/>
    <w:rsid w:val="00787114"/>
    <w:rsid w:val="00790DAC"/>
    <w:rsid w:val="00791E27"/>
    <w:rsid w:val="00792567"/>
    <w:rsid w:val="00795717"/>
    <w:rsid w:val="007A4A72"/>
    <w:rsid w:val="007B0873"/>
    <w:rsid w:val="007B291F"/>
    <w:rsid w:val="007B36EA"/>
    <w:rsid w:val="007B459F"/>
    <w:rsid w:val="007C436D"/>
    <w:rsid w:val="007C62A9"/>
    <w:rsid w:val="007D0703"/>
    <w:rsid w:val="007D2882"/>
    <w:rsid w:val="007E0AE1"/>
    <w:rsid w:val="007E4F2F"/>
    <w:rsid w:val="007E7C19"/>
    <w:rsid w:val="007F1CEE"/>
    <w:rsid w:val="007F64DA"/>
    <w:rsid w:val="008022C6"/>
    <w:rsid w:val="008118EA"/>
    <w:rsid w:val="008128D1"/>
    <w:rsid w:val="00813E69"/>
    <w:rsid w:val="00813F42"/>
    <w:rsid w:val="0083278D"/>
    <w:rsid w:val="00832E2E"/>
    <w:rsid w:val="00833FCF"/>
    <w:rsid w:val="008374A2"/>
    <w:rsid w:val="00840239"/>
    <w:rsid w:val="00852143"/>
    <w:rsid w:val="008539B4"/>
    <w:rsid w:val="008570CC"/>
    <w:rsid w:val="00862E6A"/>
    <w:rsid w:val="00864E76"/>
    <w:rsid w:val="00865722"/>
    <w:rsid w:val="008816F7"/>
    <w:rsid w:val="0088208D"/>
    <w:rsid w:val="0088731C"/>
    <w:rsid w:val="0089213D"/>
    <w:rsid w:val="00896885"/>
    <w:rsid w:val="00897903"/>
    <w:rsid w:val="008A0350"/>
    <w:rsid w:val="008A6D2D"/>
    <w:rsid w:val="008B64D5"/>
    <w:rsid w:val="008C00ED"/>
    <w:rsid w:val="008C428E"/>
    <w:rsid w:val="008C6579"/>
    <w:rsid w:val="008D239E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18F7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C2498"/>
    <w:rsid w:val="009D4682"/>
    <w:rsid w:val="009D742B"/>
    <w:rsid w:val="009D766A"/>
    <w:rsid w:val="009E4FCC"/>
    <w:rsid w:val="009E54E3"/>
    <w:rsid w:val="009E6928"/>
    <w:rsid w:val="009E6EEC"/>
    <w:rsid w:val="009F01F0"/>
    <w:rsid w:val="009F1CFA"/>
    <w:rsid w:val="009F71E4"/>
    <w:rsid w:val="00A05D56"/>
    <w:rsid w:val="00A074EC"/>
    <w:rsid w:val="00A11BAE"/>
    <w:rsid w:val="00A17659"/>
    <w:rsid w:val="00A246A5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87B16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07642"/>
    <w:rsid w:val="00B12B8F"/>
    <w:rsid w:val="00B13BAA"/>
    <w:rsid w:val="00B15FA7"/>
    <w:rsid w:val="00B202F4"/>
    <w:rsid w:val="00B26DF6"/>
    <w:rsid w:val="00B3191A"/>
    <w:rsid w:val="00B34845"/>
    <w:rsid w:val="00B45A01"/>
    <w:rsid w:val="00B47A73"/>
    <w:rsid w:val="00B51D6A"/>
    <w:rsid w:val="00B538D2"/>
    <w:rsid w:val="00B6525F"/>
    <w:rsid w:val="00B67B4B"/>
    <w:rsid w:val="00B76AF4"/>
    <w:rsid w:val="00B81C02"/>
    <w:rsid w:val="00B82913"/>
    <w:rsid w:val="00B82FBE"/>
    <w:rsid w:val="00B85F60"/>
    <w:rsid w:val="00B86332"/>
    <w:rsid w:val="00B931F3"/>
    <w:rsid w:val="00B947F2"/>
    <w:rsid w:val="00BA23AF"/>
    <w:rsid w:val="00BA6336"/>
    <w:rsid w:val="00BB2DF3"/>
    <w:rsid w:val="00BC6F3B"/>
    <w:rsid w:val="00BD2E6C"/>
    <w:rsid w:val="00BD4F2A"/>
    <w:rsid w:val="00BD5111"/>
    <w:rsid w:val="00BD6528"/>
    <w:rsid w:val="00BE1C06"/>
    <w:rsid w:val="00BE2061"/>
    <w:rsid w:val="00BE79A6"/>
    <w:rsid w:val="00BF3EDB"/>
    <w:rsid w:val="00BF4105"/>
    <w:rsid w:val="00C004C6"/>
    <w:rsid w:val="00C0263A"/>
    <w:rsid w:val="00C0359F"/>
    <w:rsid w:val="00C04062"/>
    <w:rsid w:val="00C04B53"/>
    <w:rsid w:val="00C0717E"/>
    <w:rsid w:val="00C1137B"/>
    <w:rsid w:val="00C11740"/>
    <w:rsid w:val="00C13BF0"/>
    <w:rsid w:val="00C245C7"/>
    <w:rsid w:val="00C2666F"/>
    <w:rsid w:val="00C26BC4"/>
    <w:rsid w:val="00C30AE3"/>
    <w:rsid w:val="00C34CF9"/>
    <w:rsid w:val="00C4023B"/>
    <w:rsid w:val="00C45986"/>
    <w:rsid w:val="00C47F35"/>
    <w:rsid w:val="00C5543D"/>
    <w:rsid w:val="00C55BA4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201D"/>
    <w:rsid w:val="00CA5828"/>
    <w:rsid w:val="00CB2D3C"/>
    <w:rsid w:val="00CB6B14"/>
    <w:rsid w:val="00CB747F"/>
    <w:rsid w:val="00CC2670"/>
    <w:rsid w:val="00CC3957"/>
    <w:rsid w:val="00CD145A"/>
    <w:rsid w:val="00CD3CCD"/>
    <w:rsid w:val="00CD7B1F"/>
    <w:rsid w:val="00CE6251"/>
    <w:rsid w:val="00CE7C2E"/>
    <w:rsid w:val="00CF42CB"/>
    <w:rsid w:val="00CF7A5C"/>
    <w:rsid w:val="00D0179B"/>
    <w:rsid w:val="00D03136"/>
    <w:rsid w:val="00D031F7"/>
    <w:rsid w:val="00D0749D"/>
    <w:rsid w:val="00D11B01"/>
    <w:rsid w:val="00D1386A"/>
    <w:rsid w:val="00D14EE6"/>
    <w:rsid w:val="00D20873"/>
    <w:rsid w:val="00D2386B"/>
    <w:rsid w:val="00D25C8C"/>
    <w:rsid w:val="00D27B34"/>
    <w:rsid w:val="00D31EE2"/>
    <w:rsid w:val="00D32F37"/>
    <w:rsid w:val="00D35661"/>
    <w:rsid w:val="00D4171A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73A5C"/>
    <w:rsid w:val="00D7753C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25B0"/>
    <w:rsid w:val="00DE3232"/>
    <w:rsid w:val="00DE38C7"/>
    <w:rsid w:val="00DF0DB0"/>
    <w:rsid w:val="00DF1F89"/>
    <w:rsid w:val="00DF6B5F"/>
    <w:rsid w:val="00DF7D1A"/>
    <w:rsid w:val="00E029CC"/>
    <w:rsid w:val="00E06016"/>
    <w:rsid w:val="00E101ED"/>
    <w:rsid w:val="00E1175A"/>
    <w:rsid w:val="00E15E0F"/>
    <w:rsid w:val="00E16F2F"/>
    <w:rsid w:val="00E23E1B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433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A2191"/>
    <w:rsid w:val="00EB3127"/>
    <w:rsid w:val="00EC1A1C"/>
    <w:rsid w:val="00ED34E8"/>
    <w:rsid w:val="00ED6E0B"/>
    <w:rsid w:val="00ED7C93"/>
    <w:rsid w:val="00EE00CA"/>
    <w:rsid w:val="00EE3C64"/>
    <w:rsid w:val="00EF07D6"/>
    <w:rsid w:val="00EF1CAE"/>
    <w:rsid w:val="00EF2E7F"/>
    <w:rsid w:val="00F04E2A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3F2A"/>
    <w:rsid w:val="00F550C7"/>
    <w:rsid w:val="00F568E7"/>
    <w:rsid w:val="00F60074"/>
    <w:rsid w:val="00F7033B"/>
    <w:rsid w:val="00F73544"/>
    <w:rsid w:val="00F8180A"/>
    <w:rsid w:val="00F93208"/>
    <w:rsid w:val="00F93F8A"/>
    <w:rsid w:val="00FA3855"/>
    <w:rsid w:val="00FB04DE"/>
    <w:rsid w:val="00FB1360"/>
    <w:rsid w:val="00FB4534"/>
    <w:rsid w:val="00FB66F1"/>
    <w:rsid w:val="00FC2C4E"/>
    <w:rsid w:val="00FC69C4"/>
    <w:rsid w:val="00FD2337"/>
    <w:rsid w:val="00FD4094"/>
    <w:rsid w:val="00FE0CA8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540689CB-11A4-488D-A9CA-115997DC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EDF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450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8A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fedosov@belazor.ru" TargetMode="External"/><Relationship Id="rId13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cenka.86@mail.ru" TargetMode="External"/><Relationship Id="rId12" Type="http://schemas.openxmlformats.org/officeDocument/2006/relationships/hyperlink" Target="mailto:akkord18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ischenkon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info@keygp.ru" TargetMode="External"/><Relationship Id="rId14" Type="http://schemas.openxmlformats.org/officeDocument/2006/relationships/hyperlink" Target="mailto:nek.b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E94-F637-417C-B0EB-CF5CBBD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8</Words>
  <Characters>6537</Characters>
  <Application>Microsoft Office Word</Application>
  <DocSecurity>0</DocSecurity>
  <Lines>16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артнерство арбитражных управляющих Солидарность</cp:lastModifiedBy>
  <cp:revision>2</cp:revision>
  <dcterms:created xsi:type="dcterms:W3CDTF">2023-05-31T10:33:00Z</dcterms:created>
  <dcterms:modified xsi:type="dcterms:W3CDTF">2023-05-31T10:33:00Z</dcterms:modified>
</cp:coreProperties>
</file>